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07"/>
        <w:tblW w:w="136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6804"/>
      </w:tblGrid>
      <w:tr w:rsidR="00AE5DD1" w:rsidTr="00AE5DD1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E5DD1" w:rsidRDefault="00AE5DD1" w:rsidP="00AE5DD1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E5DD1" w:rsidRDefault="00AE5DD1" w:rsidP="00AE5DD1">
            <w:pPr>
              <w:autoSpaceDE w:val="0"/>
              <w:autoSpaceDN w:val="0"/>
              <w:adjustRightInd w:val="0"/>
              <w:ind w:left="2376"/>
              <w:rPr>
                <w:sz w:val="20"/>
                <w:szCs w:val="20"/>
              </w:rPr>
            </w:pPr>
          </w:p>
          <w:p w:rsidR="00AE5DD1" w:rsidRDefault="00AE5DD1" w:rsidP="00AE5DD1">
            <w:pPr>
              <w:autoSpaceDE w:val="0"/>
              <w:autoSpaceDN w:val="0"/>
              <w:adjustRightInd w:val="0"/>
              <w:ind w:left="2376"/>
              <w:rPr>
                <w:sz w:val="20"/>
                <w:szCs w:val="20"/>
              </w:rPr>
            </w:pPr>
          </w:p>
          <w:p w:rsidR="00AE5DD1" w:rsidRDefault="00AE5DD1" w:rsidP="00AE5DD1">
            <w:pPr>
              <w:autoSpaceDE w:val="0"/>
              <w:autoSpaceDN w:val="0"/>
              <w:adjustRightInd w:val="0"/>
              <w:ind w:left="2376"/>
              <w:rPr>
                <w:sz w:val="20"/>
                <w:szCs w:val="20"/>
              </w:rPr>
            </w:pPr>
          </w:p>
          <w:p w:rsidR="00AE5DD1" w:rsidRDefault="00AE5DD1" w:rsidP="00AE5DD1">
            <w:pPr>
              <w:autoSpaceDE w:val="0"/>
              <w:autoSpaceDN w:val="0"/>
              <w:adjustRightInd w:val="0"/>
              <w:ind w:left="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5DD1" w:rsidRDefault="008B5AD3" w:rsidP="00B24C71">
            <w:pPr>
              <w:autoSpaceDE w:val="0"/>
              <w:autoSpaceDN w:val="0"/>
              <w:adjustRightInd w:val="0"/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omtatvány</w:t>
            </w:r>
            <w:r w:rsidR="00AE5DD1">
              <w:rPr>
                <w:sz w:val="20"/>
                <w:szCs w:val="20"/>
              </w:rPr>
              <w:t xml:space="preserve"> beérkezési időpontja:</w:t>
            </w:r>
          </w:p>
          <w:p w:rsidR="00AE5DD1" w:rsidRDefault="00AE5DD1" w:rsidP="00AE5DD1">
            <w:pPr>
              <w:autoSpaceDE w:val="0"/>
              <w:autoSpaceDN w:val="0"/>
              <w:adjustRightInd w:val="0"/>
              <w:ind w:left="2376"/>
              <w:rPr>
                <w:sz w:val="20"/>
                <w:szCs w:val="20"/>
              </w:rPr>
            </w:pPr>
          </w:p>
        </w:tc>
      </w:tr>
      <w:tr w:rsidR="00AE5DD1" w:rsidTr="00AE5DD1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E5DD1" w:rsidRDefault="00AE5DD1" w:rsidP="00AE5DD1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E5DD1" w:rsidRDefault="00A50234" w:rsidP="00B24C71">
            <w:pPr>
              <w:autoSpaceDE w:val="0"/>
              <w:autoSpaceDN w:val="0"/>
              <w:adjustRightInd w:val="0"/>
              <w:ind w:left="42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z MBFSZ</w:t>
            </w:r>
            <w:r w:rsidR="00AE5DD1">
              <w:rPr>
                <w:sz w:val="20"/>
                <w:szCs w:val="20"/>
              </w:rPr>
              <w:t xml:space="preserve"> tölti ki.)</w:t>
            </w:r>
          </w:p>
        </w:tc>
      </w:tr>
      <w:tr w:rsidR="00AE5DD1" w:rsidTr="00AE5DD1">
        <w:trPr>
          <w:trHeight w:val="473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E5DD1" w:rsidRPr="00AE5DD1" w:rsidRDefault="00AE5DD1" w:rsidP="00AE5DD1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MAGYA</w:t>
            </w:r>
            <w:r w:rsidR="00A50234">
              <w:rPr>
                <w:sz w:val="20"/>
                <w:szCs w:val="20"/>
              </w:rPr>
              <w:t>R BÁNYÁSZATI ÉS FÖLDTANI SZOLGÁLAT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E5DD1" w:rsidRDefault="00AE5DD1" w:rsidP="00AE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5DD1" w:rsidRDefault="00AE5DD1" w:rsidP="00AE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5DD1" w:rsidRDefault="00AE5DD1" w:rsidP="00AE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E5DD1" w:rsidRDefault="00AE5DD1" w:rsidP="00AE5DD1"/>
    <w:p w:rsidR="003A004D" w:rsidRDefault="008171D7" w:rsidP="003A004D">
      <w:pPr>
        <w:autoSpaceDE w:val="0"/>
        <w:autoSpaceDN w:val="0"/>
        <w:adjustRightInd w:val="0"/>
        <w:spacing w:after="240"/>
        <w:jc w:val="center"/>
        <w:outlineLvl w:val="5"/>
        <w:rPr>
          <w:i/>
          <w:iCs/>
          <w:sz w:val="28"/>
          <w:szCs w:val="28"/>
        </w:rPr>
      </w:pPr>
      <w:r w:rsidRPr="00B474B4">
        <w:rPr>
          <w:i/>
          <w:iCs/>
          <w:sz w:val="28"/>
          <w:szCs w:val="28"/>
        </w:rPr>
        <w:t>BÁNYAJÁRADÉK ÖNBEVALLÁS</w:t>
      </w:r>
      <w:r w:rsidRPr="00B474B4">
        <w:rPr>
          <w:b/>
          <w:i/>
          <w:iCs/>
          <w:sz w:val="28"/>
          <w:szCs w:val="28"/>
        </w:rPr>
        <w:t xml:space="preserve"> </w:t>
      </w:r>
      <w:r w:rsidRPr="009B5413">
        <w:rPr>
          <w:i/>
          <w:iCs/>
          <w:sz w:val="28"/>
          <w:szCs w:val="28"/>
        </w:rPr>
        <w:br/>
      </w:r>
      <w:r w:rsidR="00B474B4" w:rsidRPr="00B474B4">
        <w:rPr>
          <w:b/>
          <w:i/>
          <w:iCs/>
          <w:sz w:val="28"/>
          <w:szCs w:val="28"/>
        </w:rPr>
        <w:t>képlet alapján meghatározot</w:t>
      </w:r>
      <w:r w:rsidR="00F54B84" w:rsidRPr="00B474B4">
        <w:rPr>
          <w:b/>
          <w:i/>
          <w:iCs/>
          <w:sz w:val="28"/>
          <w:szCs w:val="28"/>
        </w:rPr>
        <w:t xml:space="preserve">t fajlagos értékű ércek (kivéve </w:t>
      </w:r>
      <w:proofErr w:type="spellStart"/>
      <w:r w:rsidR="00F54B84" w:rsidRPr="00B474B4">
        <w:rPr>
          <w:b/>
          <w:i/>
          <w:iCs/>
          <w:sz w:val="28"/>
          <w:szCs w:val="28"/>
        </w:rPr>
        <w:t>perkolációs</w:t>
      </w:r>
      <w:proofErr w:type="spellEnd"/>
      <w:r w:rsidR="00F54B84" w:rsidRPr="00B474B4">
        <w:rPr>
          <w:b/>
          <w:i/>
          <w:iCs/>
          <w:sz w:val="28"/>
          <w:szCs w:val="28"/>
        </w:rPr>
        <w:t xml:space="preserve"> eljárással termelt ércek)</w:t>
      </w:r>
    </w:p>
    <w:tbl>
      <w:tblPr>
        <w:tblW w:w="13620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1700"/>
        <w:gridCol w:w="1134"/>
        <w:gridCol w:w="364"/>
        <w:gridCol w:w="360"/>
        <w:gridCol w:w="740"/>
        <w:gridCol w:w="95"/>
        <w:gridCol w:w="709"/>
        <w:gridCol w:w="1068"/>
        <w:gridCol w:w="350"/>
        <w:gridCol w:w="109"/>
        <w:gridCol w:w="860"/>
        <w:gridCol w:w="165"/>
        <w:gridCol w:w="708"/>
        <w:gridCol w:w="284"/>
        <w:gridCol w:w="376"/>
        <w:gridCol w:w="1041"/>
        <w:gridCol w:w="272"/>
        <w:gridCol w:w="579"/>
        <w:gridCol w:w="716"/>
        <w:gridCol w:w="696"/>
      </w:tblGrid>
      <w:tr w:rsidR="008C13DA" w:rsidRPr="008C13DA" w:rsidTr="008C13DA">
        <w:trPr>
          <w:trHeight w:val="330"/>
        </w:trPr>
        <w:tc>
          <w:tcPr>
            <w:tcW w:w="79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1. Vállalkozó megnevezése:</w:t>
            </w: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2. Vállalkozó</w:t>
            </w:r>
          </w:p>
        </w:tc>
        <w:tc>
          <w:tcPr>
            <w:tcW w:w="3964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9083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Bevallási              év            hó            naptól </w:t>
            </w:r>
            <w:r>
              <w:rPr>
                <w:sz w:val="20"/>
                <w:szCs w:val="20"/>
              </w:rPr>
              <w:br/>
              <w:t xml:space="preserve">  időszak                év            hó      </w:t>
            </w:r>
            <w:r w:rsidRPr="002908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290837">
              <w:rPr>
                <w:sz w:val="20"/>
                <w:szCs w:val="20"/>
              </w:rPr>
              <w:t>napig</w:t>
            </w: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C13DA" w:rsidRPr="008C13DA" w:rsidTr="008C13DA">
        <w:trPr>
          <w:trHeight w:val="300"/>
        </w:trPr>
        <w:tc>
          <w:tcPr>
            <w:tcW w:w="792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3. Címe: </w:t>
            </w:r>
          </w:p>
        </w:tc>
        <w:tc>
          <w:tcPr>
            <w:tcW w:w="1733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Default="00A50234" w:rsidP="008C1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MBFSZ</w:t>
            </w:r>
            <w:r w:rsidR="008C13DA" w:rsidRPr="008C13DA">
              <w:rPr>
                <w:color w:val="000000"/>
                <w:sz w:val="20"/>
                <w:szCs w:val="20"/>
              </w:rPr>
              <w:t xml:space="preserve"> azonosító száma:</w:t>
            </w:r>
          </w:p>
          <w:p w:rsid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_ _ _ _</w:t>
            </w:r>
          </w:p>
        </w:tc>
        <w:tc>
          <w:tcPr>
            <w:tcW w:w="3964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</w:tr>
      <w:tr w:rsidR="008C13DA" w:rsidRPr="008C13DA" w:rsidTr="008C13DA">
        <w:trPr>
          <w:trHeight w:val="300"/>
        </w:trPr>
        <w:tc>
          <w:tcPr>
            <w:tcW w:w="792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4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</w:tr>
      <w:tr w:rsidR="008C13DA" w:rsidRPr="008C13DA" w:rsidTr="008C13DA">
        <w:trPr>
          <w:trHeight w:val="276"/>
        </w:trPr>
        <w:tc>
          <w:tcPr>
            <w:tcW w:w="792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4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</w:tr>
      <w:tr w:rsidR="008C13DA" w:rsidRPr="008C13DA" w:rsidTr="008C13DA">
        <w:trPr>
          <w:trHeight w:val="68"/>
        </w:trPr>
        <w:tc>
          <w:tcPr>
            <w:tcW w:w="792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4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</w:tr>
      <w:tr w:rsidR="008C13DA" w:rsidRPr="008C13DA" w:rsidTr="008C13DA">
        <w:trPr>
          <w:trHeight w:val="330"/>
        </w:trPr>
        <w:tc>
          <w:tcPr>
            <w:tcW w:w="13620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4. Pénzforgalmi jelzőszám: </w:t>
            </w:r>
          </w:p>
        </w:tc>
      </w:tr>
      <w:tr w:rsidR="008C13DA" w:rsidRPr="008C13DA" w:rsidTr="006102BB">
        <w:trPr>
          <w:trHeight w:val="315"/>
        </w:trPr>
        <w:tc>
          <w:tcPr>
            <w:tcW w:w="2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</w:tr>
      <w:tr w:rsidR="006102BB" w:rsidRPr="008C13DA" w:rsidTr="006102BB">
        <w:trPr>
          <w:trHeight w:val="375"/>
        </w:trPr>
        <w:tc>
          <w:tcPr>
            <w:tcW w:w="29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Kitermelőhely megnevezése és műszaki üzemi terv ügyiratszám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Bányászati mód kódja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Ásványi nyersanyag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Kitermelt érc mennyisége (t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Érc fémtartalma (g/t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Fajlagos érték</w:t>
            </w:r>
            <w:r w:rsidR="006102BB">
              <w:rPr>
                <w:color w:val="000000"/>
                <w:sz w:val="20"/>
                <w:szCs w:val="20"/>
              </w:rPr>
              <w:t xml:space="preserve"> (Ft/t)</w:t>
            </w: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Bányajáradék vetítési alapja (E Ft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Bánya-járadék %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Bányajáradék értéke (E Ft)</w:t>
            </w:r>
          </w:p>
        </w:tc>
      </w:tr>
      <w:tr w:rsidR="00645DC2" w:rsidRPr="008C13DA" w:rsidTr="006102BB">
        <w:trPr>
          <w:trHeight w:val="315"/>
        </w:trPr>
        <w:tc>
          <w:tcPr>
            <w:tcW w:w="2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csoport/alcsoport megnevezése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kódja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</w:tr>
      <w:tr w:rsidR="00645DC2" w:rsidRPr="008C13DA" w:rsidTr="006102BB">
        <w:trPr>
          <w:trHeight w:val="330"/>
        </w:trPr>
        <w:tc>
          <w:tcPr>
            <w:tcW w:w="2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</w:tr>
      <w:tr w:rsidR="00645DC2" w:rsidRPr="008C13DA" w:rsidTr="006102BB">
        <w:trPr>
          <w:trHeight w:val="330"/>
        </w:trPr>
        <w:tc>
          <w:tcPr>
            <w:tcW w:w="299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13. = 10. x 12./10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15. = 14. x 15./100</w:t>
            </w:r>
          </w:p>
        </w:tc>
      </w:tr>
      <w:tr w:rsidR="00645DC2" w:rsidRPr="008C13DA" w:rsidTr="006102BB">
        <w:trPr>
          <w:trHeight w:val="315"/>
        </w:trPr>
        <w:tc>
          <w:tcPr>
            <w:tcW w:w="2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45DC2" w:rsidRPr="008C13DA" w:rsidTr="006102BB">
        <w:trPr>
          <w:trHeight w:val="315"/>
        </w:trPr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C2" w:rsidRPr="008C13DA" w:rsidTr="006102BB">
        <w:trPr>
          <w:trHeight w:val="315"/>
        </w:trPr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C2" w:rsidRPr="008C13DA" w:rsidTr="006102BB">
        <w:trPr>
          <w:trHeight w:val="330"/>
        </w:trPr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C2" w:rsidRPr="008C13DA" w:rsidTr="006102BB">
        <w:trPr>
          <w:trHeight w:val="330"/>
        </w:trPr>
        <w:tc>
          <w:tcPr>
            <w:tcW w:w="2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13DA" w:rsidRPr="008C13DA" w:rsidTr="008C13DA">
        <w:trPr>
          <w:trHeight w:val="330"/>
        </w:trPr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26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C13DA" w:rsidRPr="008C13DA" w:rsidTr="008C13DA">
        <w:trPr>
          <w:trHeight w:val="33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16.</w:t>
            </w:r>
          </w:p>
        </w:tc>
        <w:tc>
          <w:tcPr>
            <w:tcW w:w="12326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Név, telefonszám:</w:t>
            </w:r>
          </w:p>
        </w:tc>
      </w:tr>
      <w:tr w:rsidR="008C13DA" w:rsidRPr="008C13DA" w:rsidTr="008C13DA">
        <w:trPr>
          <w:trHeight w:val="33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17.</w:t>
            </w:r>
          </w:p>
        </w:tc>
        <w:tc>
          <w:tcPr>
            <w:tcW w:w="12326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C13DA">
              <w:rPr>
                <w:color w:val="000000"/>
                <w:sz w:val="20"/>
                <w:szCs w:val="20"/>
              </w:rPr>
              <w:t xml:space="preserve">Dátum:   </w:t>
            </w:r>
            <w:proofErr w:type="gramEnd"/>
            <w:r w:rsidRPr="008C13DA">
              <w:rPr>
                <w:color w:val="000000"/>
                <w:sz w:val="20"/>
                <w:szCs w:val="20"/>
              </w:rPr>
              <w:t xml:space="preserve">                év                    hó                 nap</w:t>
            </w:r>
          </w:p>
        </w:tc>
      </w:tr>
    </w:tbl>
    <w:p w:rsidR="004137FB" w:rsidRDefault="004137FB" w:rsidP="00AE5DD1">
      <w:pPr>
        <w:autoSpaceDE w:val="0"/>
        <w:autoSpaceDN w:val="0"/>
        <w:adjustRightInd w:val="0"/>
        <w:spacing w:after="240"/>
        <w:jc w:val="center"/>
        <w:outlineLvl w:val="5"/>
        <w:rPr>
          <w:i/>
          <w:iCs/>
          <w:sz w:val="28"/>
          <w:szCs w:val="28"/>
        </w:rPr>
      </w:pPr>
    </w:p>
    <w:tbl>
      <w:tblPr>
        <w:tblW w:w="13680" w:type="dxa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0"/>
      </w:tblGrid>
      <w:tr w:rsidR="00B24C71" w:rsidRPr="004137FB" w:rsidTr="00173C63">
        <w:trPr>
          <w:trHeight w:val="300"/>
        </w:trPr>
        <w:tc>
          <w:tcPr>
            <w:tcW w:w="1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C71" w:rsidRPr="004137FB" w:rsidRDefault="00B24C71" w:rsidP="00173C63">
            <w:pPr>
              <w:jc w:val="center"/>
              <w:rPr>
                <w:color w:val="000000"/>
                <w:sz w:val="20"/>
                <w:szCs w:val="20"/>
              </w:rPr>
            </w:pPr>
            <w:r w:rsidRPr="004137FB">
              <w:rPr>
                <w:color w:val="000000"/>
                <w:sz w:val="20"/>
                <w:szCs w:val="20"/>
              </w:rPr>
              <w:t>P. H.</w:t>
            </w:r>
          </w:p>
        </w:tc>
      </w:tr>
      <w:tr w:rsidR="00B24C71" w:rsidRPr="004137FB" w:rsidTr="00173C63">
        <w:trPr>
          <w:trHeight w:val="300"/>
        </w:trPr>
        <w:tc>
          <w:tcPr>
            <w:tcW w:w="1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C71" w:rsidRPr="004137FB" w:rsidRDefault="00B24C71" w:rsidP="00173C63">
            <w:pPr>
              <w:ind w:left="4956"/>
              <w:jc w:val="center"/>
              <w:rPr>
                <w:color w:val="000000"/>
                <w:sz w:val="20"/>
                <w:szCs w:val="20"/>
              </w:rPr>
            </w:pPr>
            <w:r w:rsidRPr="004137FB">
              <w:rPr>
                <w:color w:val="000000"/>
                <w:sz w:val="20"/>
                <w:szCs w:val="20"/>
              </w:rPr>
              <w:t xml:space="preserve"> .........................................................</w:t>
            </w:r>
          </w:p>
        </w:tc>
      </w:tr>
      <w:tr w:rsidR="00B24C71" w:rsidRPr="004137FB" w:rsidTr="00173C63">
        <w:trPr>
          <w:trHeight w:val="300"/>
        </w:trPr>
        <w:tc>
          <w:tcPr>
            <w:tcW w:w="1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C71" w:rsidRPr="004137FB" w:rsidRDefault="00B24C71" w:rsidP="00173C63">
            <w:pPr>
              <w:ind w:left="4956"/>
              <w:jc w:val="center"/>
              <w:rPr>
                <w:color w:val="000000"/>
                <w:sz w:val="20"/>
                <w:szCs w:val="20"/>
              </w:rPr>
            </w:pPr>
            <w:r w:rsidRPr="004137FB">
              <w:rPr>
                <w:color w:val="000000"/>
                <w:sz w:val="20"/>
                <w:szCs w:val="20"/>
              </w:rPr>
              <w:t>aláírás</w:t>
            </w:r>
          </w:p>
        </w:tc>
      </w:tr>
    </w:tbl>
    <w:p w:rsidR="00B24C71" w:rsidRPr="00AE5DD1" w:rsidRDefault="00B24C71" w:rsidP="00AE5DD1">
      <w:pPr>
        <w:autoSpaceDE w:val="0"/>
        <w:autoSpaceDN w:val="0"/>
        <w:adjustRightInd w:val="0"/>
        <w:spacing w:after="240"/>
        <w:jc w:val="center"/>
        <w:outlineLvl w:val="5"/>
        <w:rPr>
          <w:i/>
          <w:iCs/>
          <w:sz w:val="28"/>
          <w:szCs w:val="28"/>
        </w:rPr>
      </w:pPr>
    </w:p>
    <w:p w:rsidR="008171D7" w:rsidRPr="00B474B4" w:rsidRDefault="008171D7" w:rsidP="00AE5DD1">
      <w:pPr>
        <w:autoSpaceDE w:val="0"/>
        <w:autoSpaceDN w:val="0"/>
        <w:adjustRightInd w:val="0"/>
        <w:spacing w:before="240" w:after="240"/>
        <w:jc w:val="center"/>
        <w:rPr>
          <w:i/>
          <w:sz w:val="20"/>
          <w:szCs w:val="20"/>
        </w:rPr>
      </w:pPr>
      <w:r>
        <w:rPr>
          <w:sz w:val="28"/>
          <w:szCs w:val="28"/>
        </w:rPr>
        <w:t>Kitölté</w:t>
      </w:r>
      <w:r w:rsidR="0023632C">
        <w:rPr>
          <w:sz w:val="28"/>
          <w:szCs w:val="28"/>
        </w:rPr>
        <w:t xml:space="preserve">si segédlet </w:t>
      </w:r>
      <w:r w:rsidR="0023632C">
        <w:rPr>
          <w:sz w:val="28"/>
          <w:szCs w:val="28"/>
        </w:rPr>
        <w:br/>
      </w:r>
      <w:r w:rsidR="0023632C" w:rsidRPr="0023632C">
        <w:rPr>
          <w:sz w:val="28"/>
          <w:szCs w:val="28"/>
        </w:rPr>
        <w:t>„</w:t>
      </w:r>
      <w:r w:rsidR="0023632C" w:rsidRPr="00B474B4">
        <w:rPr>
          <w:i/>
          <w:sz w:val="28"/>
          <w:szCs w:val="28"/>
        </w:rPr>
        <w:t xml:space="preserve">Bányajáradék önbevallás </w:t>
      </w:r>
      <w:r w:rsidR="00B474B4" w:rsidRPr="00B474B4">
        <w:rPr>
          <w:i/>
          <w:iCs/>
          <w:sz w:val="28"/>
          <w:szCs w:val="28"/>
        </w:rPr>
        <w:t xml:space="preserve">képlet alapján meghatározott fajlagos értékű ércek (kivéve </w:t>
      </w:r>
      <w:proofErr w:type="spellStart"/>
      <w:r w:rsidR="00B474B4" w:rsidRPr="00B474B4">
        <w:rPr>
          <w:i/>
          <w:iCs/>
          <w:sz w:val="28"/>
          <w:szCs w:val="28"/>
        </w:rPr>
        <w:t>perkolációs</w:t>
      </w:r>
      <w:proofErr w:type="spellEnd"/>
      <w:r w:rsidR="00B474B4" w:rsidRPr="00B474B4">
        <w:rPr>
          <w:i/>
          <w:iCs/>
          <w:sz w:val="28"/>
          <w:szCs w:val="28"/>
        </w:rPr>
        <w:t xml:space="preserve"> eljárással termelt ércek)</w:t>
      </w:r>
      <w:r w:rsidRPr="00B474B4">
        <w:rPr>
          <w:i/>
          <w:sz w:val="28"/>
          <w:szCs w:val="28"/>
        </w:rPr>
        <w:t>” nyomtatványhoz</w:t>
      </w:r>
    </w:p>
    <w:tbl>
      <w:tblPr>
        <w:tblW w:w="13420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4"/>
        <w:gridCol w:w="11276"/>
      </w:tblGrid>
      <w:tr w:rsidR="00FD105B" w:rsidRPr="00546F7C" w:rsidTr="00173C63">
        <w:trPr>
          <w:trHeight w:val="63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105B" w:rsidRPr="00546F7C" w:rsidRDefault="00FD105B" w:rsidP="00173C63">
            <w:pPr>
              <w:rPr>
                <w:color w:val="000000"/>
              </w:rPr>
            </w:pPr>
            <w:r w:rsidRPr="00546F7C">
              <w:rPr>
                <w:color w:val="000000"/>
              </w:rPr>
              <w:t>1. (6. oszlophoz)</w:t>
            </w:r>
          </w:p>
        </w:tc>
        <w:tc>
          <w:tcPr>
            <w:tcW w:w="1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105B" w:rsidRPr="00546F7C" w:rsidRDefault="00FD105B" w:rsidP="00FD105B">
            <w:pPr>
              <w:rPr>
                <w:color w:val="000000"/>
              </w:rPr>
            </w:pPr>
            <w:r w:rsidRPr="00546F7C">
              <w:rPr>
                <w:color w:val="000000"/>
              </w:rPr>
              <w:t xml:space="preserve">Bányatelek </w:t>
            </w:r>
            <w:proofErr w:type="spellStart"/>
            <w:r w:rsidRPr="00546F7C">
              <w:rPr>
                <w:color w:val="000000"/>
              </w:rPr>
              <w:t>védnév</w:t>
            </w:r>
            <w:proofErr w:type="spellEnd"/>
            <w:r w:rsidRPr="00546F7C">
              <w:rPr>
                <w:color w:val="000000"/>
              </w:rPr>
              <w:t>, vagy egyéb hatósági engedélyben meghatározott kitermelőhely és a hatályos műszaki üzemi terv ügyiratszáma (ügyiratszám 54/2008. (III. 20.) Korm. rendelet 8/A. § (1) bekezdés m) pontjában meghatározottak szerint).</w:t>
            </w:r>
          </w:p>
        </w:tc>
      </w:tr>
      <w:tr w:rsidR="00FD105B" w:rsidRPr="00546F7C" w:rsidTr="00173C63">
        <w:trPr>
          <w:trHeight w:val="315"/>
        </w:trPr>
        <w:tc>
          <w:tcPr>
            <w:tcW w:w="21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105B" w:rsidRPr="00546F7C" w:rsidRDefault="00FD105B" w:rsidP="00173C63">
            <w:pPr>
              <w:rPr>
                <w:color w:val="000000"/>
              </w:rPr>
            </w:pPr>
            <w:r w:rsidRPr="00546F7C">
              <w:rPr>
                <w:color w:val="000000"/>
              </w:rPr>
              <w:t>2. (7. oszlophoz)</w:t>
            </w:r>
          </w:p>
        </w:tc>
        <w:tc>
          <w:tcPr>
            <w:tcW w:w="1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105B" w:rsidRPr="00546F7C" w:rsidRDefault="00FD105B" w:rsidP="00173C63">
            <w:pPr>
              <w:rPr>
                <w:color w:val="000000"/>
              </w:rPr>
            </w:pPr>
            <w:r w:rsidRPr="00546F7C">
              <w:rPr>
                <w:color w:val="000000"/>
              </w:rPr>
              <w:t>Bányászati mód kódja:</w:t>
            </w:r>
          </w:p>
        </w:tc>
      </w:tr>
      <w:tr w:rsidR="00FD105B" w:rsidRPr="00546F7C" w:rsidTr="00173C63">
        <w:trPr>
          <w:trHeight w:val="315"/>
        </w:trPr>
        <w:tc>
          <w:tcPr>
            <w:tcW w:w="21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105B" w:rsidRPr="00546F7C" w:rsidRDefault="00FD105B" w:rsidP="00173C63">
            <w:pPr>
              <w:rPr>
                <w:color w:val="000000"/>
              </w:rPr>
            </w:pPr>
          </w:p>
        </w:tc>
        <w:tc>
          <w:tcPr>
            <w:tcW w:w="1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105B" w:rsidRPr="00546F7C" w:rsidRDefault="00FD105B" w:rsidP="00173C63">
            <w:pPr>
              <w:rPr>
                <w:color w:val="000000"/>
              </w:rPr>
            </w:pPr>
            <w:r w:rsidRPr="00546F7C">
              <w:rPr>
                <w:color w:val="000000"/>
              </w:rPr>
              <w:t>külfejtés: 1</w:t>
            </w:r>
          </w:p>
        </w:tc>
      </w:tr>
      <w:tr w:rsidR="00FD105B" w:rsidRPr="00546F7C" w:rsidTr="00173C63">
        <w:trPr>
          <w:trHeight w:val="315"/>
        </w:trPr>
        <w:tc>
          <w:tcPr>
            <w:tcW w:w="21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105B" w:rsidRPr="00546F7C" w:rsidRDefault="00FD105B" w:rsidP="00173C63">
            <w:pPr>
              <w:rPr>
                <w:color w:val="000000"/>
              </w:rPr>
            </w:pPr>
          </w:p>
        </w:tc>
        <w:tc>
          <w:tcPr>
            <w:tcW w:w="1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105B" w:rsidRPr="00546F7C" w:rsidRDefault="00FD105B" w:rsidP="00173C63">
            <w:pPr>
              <w:rPr>
                <w:color w:val="000000"/>
              </w:rPr>
            </w:pPr>
            <w:r w:rsidRPr="00546F7C">
              <w:rPr>
                <w:color w:val="000000"/>
              </w:rPr>
              <w:t>mélyművelés: 2</w:t>
            </w:r>
          </w:p>
        </w:tc>
      </w:tr>
      <w:tr w:rsidR="00FD105B" w:rsidRPr="00546F7C" w:rsidTr="00173C63">
        <w:trPr>
          <w:trHeight w:val="63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105B" w:rsidRPr="00546F7C" w:rsidRDefault="00FD105B" w:rsidP="00173C63">
            <w:pPr>
              <w:rPr>
                <w:color w:val="000000"/>
              </w:rPr>
            </w:pPr>
            <w:r w:rsidRPr="00546F7C"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 (8. és 9.</w:t>
            </w:r>
            <w:r w:rsidRPr="00546F7C">
              <w:rPr>
                <w:color w:val="000000"/>
              </w:rPr>
              <w:t xml:space="preserve"> oszlopokhoz)</w:t>
            </w:r>
          </w:p>
        </w:tc>
        <w:tc>
          <w:tcPr>
            <w:tcW w:w="1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105B" w:rsidRPr="00546F7C" w:rsidRDefault="00FD105B" w:rsidP="00173C63">
            <w:pPr>
              <w:rPr>
                <w:color w:val="000000"/>
              </w:rPr>
            </w:pPr>
            <w:r w:rsidRPr="00546F7C">
              <w:rPr>
                <w:color w:val="000000"/>
              </w:rPr>
              <w:t>Az ásványi nyersanyag megnevezése csoport és alcsoport szeri</w:t>
            </w:r>
            <w:r>
              <w:rPr>
                <w:color w:val="000000"/>
              </w:rPr>
              <w:t xml:space="preserve">nt, illetve kódja: az </w:t>
            </w:r>
            <w:r w:rsidRPr="00546F7C">
              <w:rPr>
                <w:color w:val="000000"/>
              </w:rPr>
              <w:t>54/2008. (III. 20.) Korm. rendelet 1. számú mellékletében meghatározott csoport, alcsoport megnevezés és kód.</w:t>
            </w:r>
          </w:p>
        </w:tc>
      </w:tr>
      <w:tr w:rsidR="00FD105B" w:rsidRPr="00546F7C" w:rsidTr="00173C63">
        <w:trPr>
          <w:trHeight w:val="315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105B" w:rsidRPr="00546F7C" w:rsidRDefault="00FD105B" w:rsidP="00173C63">
            <w:pPr>
              <w:rPr>
                <w:color w:val="000000"/>
              </w:rPr>
            </w:pPr>
            <w:r>
              <w:rPr>
                <w:color w:val="000000"/>
              </w:rPr>
              <w:t>4. (10</w:t>
            </w:r>
            <w:r w:rsidRPr="00546F7C">
              <w:rPr>
                <w:color w:val="000000"/>
              </w:rPr>
              <w:t>. oszlophoz)</w:t>
            </w:r>
          </w:p>
        </w:tc>
        <w:tc>
          <w:tcPr>
            <w:tcW w:w="1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105B" w:rsidRPr="00546F7C" w:rsidRDefault="00FD105B" w:rsidP="00173C63">
            <w:pPr>
              <w:rPr>
                <w:color w:val="000000"/>
              </w:rPr>
            </w:pPr>
            <w:r w:rsidRPr="00546F7C">
              <w:rPr>
                <w:color w:val="000000"/>
              </w:rPr>
              <w:t>Kitermelt mennyiség: a 203/1998. (XII. 19.) Korm. rendelet 4. §-</w:t>
            </w:r>
            <w:proofErr w:type="spellStart"/>
            <w:r w:rsidRPr="00546F7C">
              <w:rPr>
                <w:color w:val="000000"/>
              </w:rPr>
              <w:t>ának</w:t>
            </w:r>
            <w:proofErr w:type="spellEnd"/>
            <w:r w:rsidRPr="00546F7C">
              <w:rPr>
                <w:color w:val="000000"/>
              </w:rPr>
              <w:t xml:space="preserve"> (1) bekezdése szerint meghatározott mennyiség.</w:t>
            </w:r>
          </w:p>
        </w:tc>
      </w:tr>
      <w:tr w:rsidR="00FD105B" w:rsidRPr="00546F7C" w:rsidTr="00173C63">
        <w:trPr>
          <w:trHeight w:val="645"/>
        </w:trPr>
        <w:tc>
          <w:tcPr>
            <w:tcW w:w="21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105B" w:rsidRPr="00546F7C" w:rsidRDefault="00FD105B" w:rsidP="00173C63">
            <w:pPr>
              <w:rPr>
                <w:color w:val="000000"/>
              </w:rPr>
            </w:pPr>
            <w:r>
              <w:rPr>
                <w:color w:val="000000"/>
              </w:rPr>
              <w:t>5. (12</w:t>
            </w:r>
            <w:r w:rsidRPr="00546F7C">
              <w:rPr>
                <w:color w:val="000000"/>
              </w:rPr>
              <w:t>. oszlophoz)</w:t>
            </w:r>
          </w:p>
        </w:tc>
        <w:tc>
          <w:tcPr>
            <w:tcW w:w="1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105B" w:rsidRPr="00546F7C" w:rsidRDefault="00FD105B" w:rsidP="00173C63">
            <w:pPr>
              <w:rPr>
                <w:color w:val="000000"/>
              </w:rPr>
            </w:pPr>
            <w:r w:rsidRPr="00546F7C">
              <w:rPr>
                <w:color w:val="000000"/>
              </w:rPr>
              <w:t>Fajlagos érték: az 54/2008. (III. 20.) Korm. rendelet 1. számú mellékletében az ércek főcsoportnál szereplő képlet alapján meghatározott érték. A bányavállalkozó a bányajáradék önbevallá</w:t>
            </w:r>
            <w:r w:rsidR="00A50234">
              <w:rPr>
                <w:color w:val="000000"/>
              </w:rPr>
              <w:t>ssal egyidejűleg köteles az MBFSZ-</w:t>
            </w:r>
            <w:proofErr w:type="spellStart"/>
            <w:r w:rsidR="00A50234">
              <w:rPr>
                <w:color w:val="000000"/>
              </w:rPr>
              <w:t>ne</w:t>
            </w:r>
            <w:r w:rsidRPr="00546F7C">
              <w:rPr>
                <w:color w:val="000000"/>
              </w:rPr>
              <w:t>k</w:t>
            </w:r>
            <w:proofErr w:type="spellEnd"/>
            <w:r w:rsidRPr="00546F7C">
              <w:rPr>
                <w:color w:val="000000"/>
              </w:rPr>
              <w:t xml:space="preserve"> megküldeni a fajlagos érték meghatározását alátámasztó számítási anyagokat.</w:t>
            </w:r>
          </w:p>
        </w:tc>
      </w:tr>
      <w:tr w:rsidR="00FD105B" w:rsidRPr="00546F7C" w:rsidTr="00173C63">
        <w:trPr>
          <w:trHeight w:val="300"/>
        </w:trPr>
        <w:tc>
          <w:tcPr>
            <w:tcW w:w="21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105B" w:rsidRPr="00546F7C" w:rsidRDefault="00FD105B" w:rsidP="00173C63">
            <w:pPr>
              <w:rPr>
                <w:color w:val="000000"/>
              </w:rPr>
            </w:pPr>
          </w:p>
        </w:tc>
        <w:tc>
          <w:tcPr>
            <w:tcW w:w="1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105B" w:rsidRPr="00546F7C" w:rsidRDefault="00FD105B" w:rsidP="00173C63">
            <w:pPr>
              <w:rPr>
                <w:color w:val="000000"/>
              </w:rPr>
            </w:pPr>
          </w:p>
        </w:tc>
      </w:tr>
      <w:tr w:rsidR="00FD105B" w:rsidRPr="00546F7C" w:rsidTr="00173C63">
        <w:trPr>
          <w:trHeight w:val="63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105B" w:rsidRPr="00546F7C" w:rsidRDefault="00FD105B" w:rsidP="00173C63">
            <w:pPr>
              <w:rPr>
                <w:color w:val="000000"/>
              </w:rPr>
            </w:pPr>
            <w:r>
              <w:rPr>
                <w:color w:val="000000"/>
              </w:rPr>
              <w:t>6. (14</w:t>
            </w:r>
            <w:r w:rsidRPr="00546F7C">
              <w:rPr>
                <w:color w:val="000000"/>
              </w:rPr>
              <w:t>. oszlophoz)</w:t>
            </w:r>
          </w:p>
        </w:tc>
        <w:tc>
          <w:tcPr>
            <w:tcW w:w="1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105B" w:rsidRPr="00546F7C" w:rsidRDefault="00FD105B" w:rsidP="00173C63">
            <w:pPr>
              <w:rPr>
                <w:color w:val="000000"/>
              </w:rPr>
            </w:pPr>
            <w:r w:rsidRPr="00546F7C">
              <w:rPr>
                <w:color w:val="000000"/>
              </w:rPr>
              <w:t>Bányajáradék %:</w:t>
            </w:r>
            <w:r w:rsidR="00A50234">
              <w:rPr>
                <w:color w:val="000000"/>
              </w:rPr>
              <w:t xml:space="preserve"> a </w:t>
            </w:r>
            <w:proofErr w:type="gramStart"/>
            <w:r w:rsidR="00A50234">
              <w:rPr>
                <w:color w:val="000000"/>
              </w:rPr>
              <w:t>Bt.</w:t>
            </w:r>
            <w:proofErr w:type="gramEnd"/>
            <w:r w:rsidR="00A50234">
              <w:rPr>
                <w:color w:val="000000"/>
              </w:rPr>
              <w:t xml:space="preserve"> 20. §-a (3) bekezdésének</w:t>
            </w:r>
            <w:r w:rsidRPr="00546F7C">
              <w:rPr>
                <w:i/>
                <w:iCs/>
                <w:color w:val="000000"/>
              </w:rPr>
              <w:t xml:space="preserve"> h)</w:t>
            </w:r>
            <w:r w:rsidRPr="00546F7C">
              <w:rPr>
                <w:color w:val="000000"/>
              </w:rPr>
              <w:t xml:space="preserve"> pontja szerinti, va</w:t>
            </w:r>
            <w:r>
              <w:rPr>
                <w:color w:val="000000"/>
              </w:rPr>
              <w:t xml:space="preserve">gy a koncessziós szerződésben </w:t>
            </w:r>
            <w:r w:rsidRPr="00546F7C">
              <w:rPr>
                <w:color w:val="000000"/>
              </w:rPr>
              <w:t>meghatározott százalék.</w:t>
            </w:r>
          </w:p>
        </w:tc>
      </w:tr>
      <w:tr w:rsidR="00FD105B" w:rsidRPr="00546F7C" w:rsidTr="00173C63">
        <w:trPr>
          <w:trHeight w:val="315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105B" w:rsidRPr="00546F7C" w:rsidRDefault="00FD105B" w:rsidP="00173C63">
            <w:pPr>
              <w:rPr>
                <w:color w:val="000000"/>
              </w:rPr>
            </w:pPr>
            <w:r>
              <w:rPr>
                <w:color w:val="000000"/>
              </w:rPr>
              <w:t xml:space="preserve"> 7. (15</w:t>
            </w:r>
            <w:r w:rsidRPr="00546F7C">
              <w:rPr>
                <w:color w:val="000000"/>
              </w:rPr>
              <w:t>. oszlophoz)</w:t>
            </w:r>
          </w:p>
        </w:tc>
        <w:tc>
          <w:tcPr>
            <w:tcW w:w="1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105B" w:rsidRPr="00546F7C" w:rsidRDefault="00FD105B" w:rsidP="00173C63">
            <w:pPr>
              <w:rPr>
                <w:color w:val="000000"/>
              </w:rPr>
            </w:pPr>
            <w:r w:rsidRPr="00546F7C">
              <w:rPr>
                <w:color w:val="000000"/>
              </w:rPr>
              <w:t>A bevallandó bányajáradékot ezer forintra kerekítve kell megadni.</w:t>
            </w:r>
          </w:p>
        </w:tc>
      </w:tr>
    </w:tbl>
    <w:p w:rsidR="00D81C71" w:rsidRPr="00B474B4" w:rsidRDefault="00D81C71" w:rsidP="008171D7"/>
    <w:sectPr w:rsidR="00D81C71" w:rsidRPr="00B474B4" w:rsidSect="00B85597">
      <w:pgSz w:w="15840" w:h="12240" w:orient="landscape"/>
      <w:pgMar w:top="539" w:right="1418" w:bottom="720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3C"/>
    <w:rsid w:val="00004E0F"/>
    <w:rsid w:val="00006ABD"/>
    <w:rsid w:val="00010628"/>
    <w:rsid w:val="00012FE4"/>
    <w:rsid w:val="00064404"/>
    <w:rsid w:val="000F42C6"/>
    <w:rsid w:val="000F554C"/>
    <w:rsid w:val="00120F25"/>
    <w:rsid w:val="001816F2"/>
    <w:rsid w:val="00196FCD"/>
    <w:rsid w:val="001B2384"/>
    <w:rsid w:val="001D0E14"/>
    <w:rsid w:val="001F6685"/>
    <w:rsid w:val="0020154E"/>
    <w:rsid w:val="002174CB"/>
    <w:rsid w:val="0023632C"/>
    <w:rsid w:val="00277B8A"/>
    <w:rsid w:val="00283BF2"/>
    <w:rsid w:val="002A6189"/>
    <w:rsid w:val="002F209A"/>
    <w:rsid w:val="003246AE"/>
    <w:rsid w:val="0032676C"/>
    <w:rsid w:val="00336A63"/>
    <w:rsid w:val="00350BDD"/>
    <w:rsid w:val="0039691B"/>
    <w:rsid w:val="003A004D"/>
    <w:rsid w:val="003B717F"/>
    <w:rsid w:val="003E613C"/>
    <w:rsid w:val="003F100D"/>
    <w:rsid w:val="004137FB"/>
    <w:rsid w:val="004261DB"/>
    <w:rsid w:val="004549D6"/>
    <w:rsid w:val="00471AB3"/>
    <w:rsid w:val="004E099B"/>
    <w:rsid w:val="004F00C8"/>
    <w:rsid w:val="00522A48"/>
    <w:rsid w:val="005404B6"/>
    <w:rsid w:val="005643B9"/>
    <w:rsid w:val="005950CC"/>
    <w:rsid w:val="005C5A34"/>
    <w:rsid w:val="006102BB"/>
    <w:rsid w:val="00645DC2"/>
    <w:rsid w:val="006525AA"/>
    <w:rsid w:val="006945E9"/>
    <w:rsid w:val="006B1CCD"/>
    <w:rsid w:val="00751C26"/>
    <w:rsid w:val="00793B09"/>
    <w:rsid w:val="007B620C"/>
    <w:rsid w:val="008171D7"/>
    <w:rsid w:val="00854471"/>
    <w:rsid w:val="00890A21"/>
    <w:rsid w:val="008B5AD3"/>
    <w:rsid w:val="008C13DA"/>
    <w:rsid w:val="008C6498"/>
    <w:rsid w:val="0091042E"/>
    <w:rsid w:val="00917DC8"/>
    <w:rsid w:val="00930647"/>
    <w:rsid w:val="00931797"/>
    <w:rsid w:val="00945F64"/>
    <w:rsid w:val="00994BDE"/>
    <w:rsid w:val="009A1D3D"/>
    <w:rsid w:val="009B5413"/>
    <w:rsid w:val="00A173B7"/>
    <w:rsid w:val="00A30DC9"/>
    <w:rsid w:val="00A33D03"/>
    <w:rsid w:val="00A3654B"/>
    <w:rsid w:val="00A4599E"/>
    <w:rsid w:val="00A50234"/>
    <w:rsid w:val="00A6431B"/>
    <w:rsid w:val="00A70180"/>
    <w:rsid w:val="00A70890"/>
    <w:rsid w:val="00A7117A"/>
    <w:rsid w:val="00A81880"/>
    <w:rsid w:val="00A94DF9"/>
    <w:rsid w:val="00AA6205"/>
    <w:rsid w:val="00AE5DD1"/>
    <w:rsid w:val="00B16350"/>
    <w:rsid w:val="00B24C71"/>
    <w:rsid w:val="00B474B4"/>
    <w:rsid w:val="00B52240"/>
    <w:rsid w:val="00B85597"/>
    <w:rsid w:val="00B863ED"/>
    <w:rsid w:val="00BB653C"/>
    <w:rsid w:val="00BD201A"/>
    <w:rsid w:val="00C04C80"/>
    <w:rsid w:val="00C051A1"/>
    <w:rsid w:val="00C41C44"/>
    <w:rsid w:val="00C53B64"/>
    <w:rsid w:val="00C61932"/>
    <w:rsid w:val="00CE36FC"/>
    <w:rsid w:val="00D05F44"/>
    <w:rsid w:val="00D379D6"/>
    <w:rsid w:val="00D81C71"/>
    <w:rsid w:val="00DC57CB"/>
    <w:rsid w:val="00E10ABD"/>
    <w:rsid w:val="00E55C9E"/>
    <w:rsid w:val="00E635B3"/>
    <w:rsid w:val="00EA0BBB"/>
    <w:rsid w:val="00EB27CD"/>
    <w:rsid w:val="00ED67CF"/>
    <w:rsid w:val="00EF1FFF"/>
    <w:rsid w:val="00F2027E"/>
    <w:rsid w:val="00F54B84"/>
    <w:rsid w:val="00F724C9"/>
    <w:rsid w:val="00F801AE"/>
    <w:rsid w:val="00F8357A"/>
    <w:rsid w:val="00FC55FC"/>
    <w:rsid w:val="00FD105B"/>
    <w:rsid w:val="00FD6A68"/>
    <w:rsid w:val="00FF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D660A"/>
  <w15:docId w15:val="{7D8466C3-1A0E-456C-8D93-AC3D41A6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8171D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BF7E0-8933-45FA-A979-CDDEB65B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18/2003</vt:lpstr>
    </vt:vector>
  </TitlesOfParts>
  <Company>Magyar Bányászati Hivatal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/2003</dc:title>
  <dc:creator>Magyar Bányászati Hivatal</dc:creator>
  <cp:lastModifiedBy>Gál Gergely</cp:lastModifiedBy>
  <cp:revision>3</cp:revision>
  <cp:lastPrinted>2008-07-11T09:58:00Z</cp:lastPrinted>
  <dcterms:created xsi:type="dcterms:W3CDTF">2017-07-03T06:44:00Z</dcterms:created>
  <dcterms:modified xsi:type="dcterms:W3CDTF">2017-07-03T07:31:00Z</dcterms:modified>
</cp:coreProperties>
</file>